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62302" w:rsidRDefault="00F62302" w:rsidP="00F62302">
      <w:pPr>
        <w:ind w:firstLine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Совет </w:t>
      </w:r>
      <w:r w:rsidR="00964264">
        <w:rPr>
          <w:rFonts w:ascii="Times New Roman" w:hAnsi="Times New Roman"/>
          <w:b/>
          <w:sz w:val="24"/>
        </w:rPr>
        <w:t>СРО Союз «РН-Проектирование»</w:t>
      </w:r>
    </w:p>
    <w:p w:rsidR="003D018C" w:rsidRPr="006F1005" w:rsidRDefault="003D018C" w:rsidP="00405228">
      <w:pPr>
        <w:ind w:firstLine="0"/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</w:p>
    <w:p w:rsidR="003D018C" w:rsidRPr="00017380" w:rsidRDefault="00405228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22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473CB5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964264">
        <w:rPr>
          <w:rFonts w:ascii="Times New Roman" w:hAnsi="Times New Roman"/>
          <w:b/>
          <w:sz w:val="24"/>
        </w:rPr>
        <w:t>СРО Союз «РН-Проектирование»</w:t>
      </w:r>
    </w:p>
    <w:p w:rsidR="003D018C" w:rsidRPr="003D018C" w:rsidRDefault="00596AFC" w:rsidP="00394AEF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i/>
          <w:sz w:val="24"/>
          <w:u w:val="single"/>
        </w:rPr>
        <w:t xml:space="preserve">полное и </w:t>
      </w:r>
      <w:r w:rsidR="005E0392" w:rsidRPr="003D018C">
        <w:rPr>
          <w:rFonts w:ascii="Times New Roman" w:hAnsi="Times New Roman"/>
          <w:i/>
          <w:sz w:val="24"/>
          <w:u w:val="single"/>
        </w:rPr>
        <w:t>сокращённое</w:t>
      </w:r>
      <w:r w:rsidRPr="003D018C">
        <w:rPr>
          <w:rFonts w:ascii="Times New Roman" w:hAnsi="Times New Roman"/>
          <w:i/>
          <w:sz w:val="24"/>
          <w:u w:val="single"/>
        </w:rPr>
        <w:t xml:space="preserve"> наи</w:t>
      </w:r>
      <w:r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Pr="00596AFC">
        <w:rPr>
          <w:rFonts w:ascii="Times New Roman" w:hAnsi="Times New Roman"/>
          <w:i/>
          <w:sz w:val="24"/>
        </w:rPr>
        <w:t>ву</w:t>
      </w:r>
    </w:p>
    <w:p w:rsidR="00964264" w:rsidRDefault="00D678D4" w:rsidP="007B4B07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>роси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 xml:space="preserve"> внести изменения в </w:t>
      </w:r>
      <w:r w:rsidR="000B0877">
        <w:rPr>
          <w:rFonts w:ascii="Times New Roman" w:hAnsi="Times New Roman"/>
          <w:sz w:val="24"/>
          <w:szCs w:val="24"/>
          <w:lang w:eastAsia="ru-RU"/>
        </w:rPr>
        <w:t xml:space="preserve">Реестр членов </w:t>
      </w:r>
      <w:r w:rsidR="006C177F">
        <w:rPr>
          <w:rFonts w:ascii="Times New Roman" w:hAnsi="Times New Roman"/>
          <w:sz w:val="24"/>
        </w:rPr>
        <w:t>СРО Союз «РН-Проектирование»</w:t>
      </w:r>
      <w:bookmarkStart w:id="0" w:name="_GoBack"/>
      <w:bookmarkEnd w:id="0"/>
    </w:p>
    <w:p w:rsidR="00593476" w:rsidRPr="00E576D4" w:rsidRDefault="00394AEF" w:rsidP="007B4B07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394AEF">
        <w:rPr>
          <w:rFonts w:ascii="Times New Roman" w:hAnsi="Times New Roman"/>
          <w:sz w:val="24"/>
          <w:szCs w:val="24"/>
          <w:lang w:eastAsia="ru-RU"/>
        </w:rPr>
        <w:t>а именно:</w:t>
      </w:r>
      <w:r w:rsidR="005934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D5186" w:rsidRDefault="00ED5186" w:rsidP="00ED5186">
      <w:pPr>
        <w:pStyle w:val="af8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екратить право</w:t>
      </w:r>
      <w:r w:rsidRPr="00ED5186">
        <w:rPr>
          <w:rFonts w:ascii="Times New Roman" w:hAnsi="Times New Roman"/>
        </w:rPr>
        <w:t xml:space="preserve"> осуществлять подготовку проектной документации особо опасных, технически сложных и уникальных объектов капитального строительства и внести информацию об этом в Реестр членов СРО.</w:t>
      </w:r>
    </w:p>
    <w:p w:rsidR="00436F7C" w:rsidRPr="00ED5186" w:rsidRDefault="00ED5186" w:rsidP="00ED5186">
      <w:pPr>
        <w:pStyle w:val="af8"/>
        <w:numPr>
          <w:ilvl w:val="0"/>
          <w:numId w:val="33"/>
        </w:numPr>
        <w:rPr>
          <w:rFonts w:ascii="Times New Roman" w:hAnsi="Times New Roman"/>
        </w:rPr>
      </w:pPr>
      <w:r w:rsidRPr="00ED5186">
        <w:rPr>
          <w:rFonts w:ascii="Times New Roman" w:hAnsi="Times New Roman"/>
        </w:rPr>
        <w:t>Предоставить право осуществлять подготовку проектной документации</w:t>
      </w:r>
      <w:r>
        <w:rPr>
          <w:rFonts w:ascii="Times New Roman" w:hAnsi="Times New Roman"/>
        </w:rPr>
        <w:t xml:space="preserve"> объектов капитального строительства, кроме</w:t>
      </w:r>
      <w:r w:rsidRPr="00ED5186">
        <w:rPr>
          <w:rFonts w:ascii="Times New Roman" w:hAnsi="Times New Roman"/>
        </w:rPr>
        <w:t xml:space="preserve"> особо опасных, технически сложных и уникальных и внести информацию об этом в Реестр членов СРО.</w:t>
      </w:r>
    </w:p>
    <w:p w:rsidR="003D018C" w:rsidRPr="003D018C" w:rsidRDefault="003D018C" w:rsidP="007600BE">
      <w:pPr>
        <w:spacing w:before="120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ем следующие сведения об организации: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Н</w:t>
      </w:r>
      <w:r w:rsidR="003D018C" w:rsidRPr="003D018C">
        <w:rPr>
          <w:rFonts w:ascii="Times New Roman" w:hAnsi="Times New Roman"/>
          <w:sz w:val="24"/>
          <w:szCs w:val="24"/>
        </w:rPr>
        <w:t>:____________________________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r w:rsidR="0017337F">
        <w:rPr>
          <w:rFonts w:ascii="Times New Roman" w:hAnsi="Times New Roman"/>
          <w:sz w:val="24"/>
          <w:szCs w:val="24"/>
        </w:rPr>
        <w:t>ОГРН</w:t>
      </w:r>
      <w:r w:rsidR="00495B21">
        <w:rPr>
          <w:rFonts w:ascii="Times New Roman" w:hAnsi="Times New Roman"/>
          <w:sz w:val="24"/>
          <w:szCs w:val="24"/>
        </w:rPr>
        <w:t>:_________________________.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96AFC">
        <w:rPr>
          <w:rFonts w:ascii="Times New Roman" w:hAnsi="Times New Roman"/>
          <w:sz w:val="24"/>
          <w:szCs w:val="24"/>
        </w:rPr>
        <w:t xml:space="preserve"> </w:t>
      </w:r>
      <w:r w:rsidR="003D018C" w:rsidRPr="003D018C">
        <w:rPr>
          <w:rFonts w:ascii="Times New Roman" w:hAnsi="Times New Roman"/>
          <w:sz w:val="24"/>
          <w:szCs w:val="24"/>
        </w:rPr>
        <w:t>Место нахождения (по Уставу)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4. Адрес (по ЕГРЮЛ): __________________________________________________.</w:t>
      </w:r>
    </w:p>
    <w:p w:rsidR="003D018C" w:rsidRDefault="003D018C" w:rsidP="007600BE">
      <w:pPr>
        <w:spacing w:before="120" w:line="240" w:lineRule="auto"/>
        <w:ind w:left="567" w:firstLine="142"/>
        <w:rPr>
          <w:rFonts w:ascii="Times New Roman" w:hAnsi="Times New Roman"/>
          <w:sz w:val="24"/>
          <w:szCs w:val="24"/>
          <w:u w:val="single"/>
        </w:rPr>
      </w:pPr>
      <w:r w:rsidRPr="003D018C">
        <w:rPr>
          <w:rFonts w:ascii="Times New Roman" w:hAnsi="Times New Roman"/>
          <w:sz w:val="24"/>
          <w:szCs w:val="24"/>
        </w:rPr>
        <w:t>7. Контактное лицо:</w:t>
      </w:r>
      <w:r w:rsidR="007A6565">
        <w:rPr>
          <w:rFonts w:ascii="Times New Roman" w:hAnsi="Times New Roman"/>
          <w:i/>
          <w:sz w:val="18"/>
        </w:rPr>
        <w:t xml:space="preserve"> </w:t>
      </w:r>
      <w:r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165091" w:rsidRPr="003D018C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Даём согласие на обработку сведений, предоставление, обработка, хранение и опубликование которых предусмотрены нормативными правовыми актами РФ, локальными нормативными документами </w:t>
      </w:r>
      <w:r w:rsidR="00964264" w:rsidRPr="00964264">
        <w:rPr>
          <w:rFonts w:ascii="Times New Roman" w:hAnsi="Times New Roman"/>
          <w:sz w:val="24"/>
        </w:rPr>
        <w:t>СРО Союз «РН-Проектирование».</w:t>
      </w:r>
    </w:p>
    <w:p w:rsidR="003D018C" w:rsidRP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82"/>
        <w:gridCol w:w="667"/>
        <w:gridCol w:w="1917"/>
        <w:gridCol w:w="278"/>
        <w:gridCol w:w="3527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364447" w:rsidP="00DB19A6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</w:t>
            </w:r>
            <w:r w:rsidR="003D018C" w:rsidRPr="006F1005">
              <w:rPr>
                <w:i/>
                <w:sz w:val="16"/>
              </w:rPr>
              <w:t>олжность</w:t>
            </w:r>
            <w:r>
              <w:rPr>
                <w:i/>
                <w:sz w:val="16"/>
              </w:rPr>
              <w:t xml:space="preserve"> руководител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DB19A6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DB19A6">
            <w:pPr>
              <w:ind w:left="83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FA7D45" w:rsidRPr="00E747BA" w:rsidRDefault="003D018C" w:rsidP="00E747B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 xml:space="preserve">«_____» _________________ </w:t>
      </w:r>
      <w:r w:rsidR="00E747BA">
        <w:rPr>
          <w:rFonts w:ascii="Times New Roman" w:hAnsi="Times New Roman"/>
          <w:spacing w:val="-6"/>
          <w:sz w:val="24"/>
          <w:szCs w:val="24"/>
          <w:lang w:eastAsia="ru-RU"/>
        </w:rPr>
        <w:t>20___ г.</w:t>
      </w:r>
    </w:p>
    <w:sectPr w:rsidR="00FA7D45" w:rsidRPr="00E747BA" w:rsidSect="00376298">
      <w:headerReference w:type="default" r:id="rId9"/>
      <w:footerReference w:type="default" r:id="rId10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AF" w:rsidRDefault="003E6DAF">
      <w:pPr>
        <w:spacing w:after="0" w:line="240" w:lineRule="auto"/>
      </w:pPr>
      <w:r>
        <w:separator/>
      </w:r>
    </w:p>
  </w:endnote>
  <w:endnote w:type="continuationSeparator" w:id="0">
    <w:p w:rsidR="003E6DAF" w:rsidRDefault="003E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D4" w:rsidRPr="007A7008" w:rsidRDefault="00E576D4" w:rsidP="007A7008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AF" w:rsidRDefault="003E6DAF">
      <w:pPr>
        <w:spacing w:after="0" w:line="240" w:lineRule="auto"/>
      </w:pPr>
      <w:r>
        <w:separator/>
      </w:r>
    </w:p>
  </w:footnote>
  <w:footnote w:type="continuationSeparator" w:id="0">
    <w:p w:rsidR="003E6DAF" w:rsidRDefault="003E6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D4" w:rsidRPr="0033741D" w:rsidRDefault="00E576D4" w:rsidP="0033741D">
    <w:pPr>
      <w:pStyle w:val="a7"/>
      <w:ind w:firstLine="0"/>
      <w:rPr>
        <w:sz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8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9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4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5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B20662"/>
    <w:multiLevelType w:val="hybridMultilevel"/>
    <w:tmpl w:val="792C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5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2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4"/>
  </w:num>
  <w:num w:numId="11">
    <w:abstractNumId w:val="23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27"/>
  </w:num>
  <w:num w:numId="19">
    <w:abstractNumId w:val="25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7"/>
  </w:num>
  <w:num w:numId="26">
    <w:abstractNumId w:val="26"/>
  </w:num>
  <w:num w:numId="27">
    <w:abstractNumId w:val="29"/>
  </w:num>
  <w:num w:numId="28">
    <w:abstractNumId w:val="3"/>
  </w:num>
  <w:num w:numId="29">
    <w:abstractNumId w:val="30"/>
  </w:num>
  <w:num w:numId="30">
    <w:abstractNumId w:val="18"/>
  </w:num>
  <w:num w:numId="31">
    <w:abstractNumId w:val="1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B8F"/>
    <w:rsid w:val="00086461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3BD0"/>
    <w:rsid w:val="000C423B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520B"/>
    <w:rsid w:val="00137627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D0382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DAC"/>
    <w:rsid w:val="00237F41"/>
    <w:rsid w:val="00241802"/>
    <w:rsid w:val="00244FC5"/>
    <w:rsid w:val="00252B66"/>
    <w:rsid w:val="002561CE"/>
    <w:rsid w:val="00256A4D"/>
    <w:rsid w:val="00256E89"/>
    <w:rsid w:val="00257845"/>
    <w:rsid w:val="002644DE"/>
    <w:rsid w:val="00266FD3"/>
    <w:rsid w:val="00287964"/>
    <w:rsid w:val="0029199D"/>
    <w:rsid w:val="0029526D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5108"/>
    <w:rsid w:val="00306F53"/>
    <w:rsid w:val="00307A99"/>
    <w:rsid w:val="0031151E"/>
    <w:rsid w:val="00311A69"/>
    <w:rsid w:val="00323AEE"/>
    <w:rsid w:val="00327D59"/>
    <w:rsid w:val="0033741D"/>
    <w:rsid w:val="00342F7C"/>
    <w:rsid w:val="003449C9"/>
    <w:rsid w:val="00344EBA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4447"/>
    <w:rsid w:val="003656AB"/>
    <w:rsid w:val="00367938"/>
    <w:rsid w:val="00370CFE"/>
    <w:rsid w:val="00376298"/>
    <w:rsid w:val="0038476D"/>
    <w:rsid w:val="003864E2"/>
    <w:rsid w:val="003928AE"/>
    <w:rsid w:val="0039330B"/>
    <w:rsid w:val="00394AEF"/>
    <w:rsid w:val="003956E4"/>
    <w:rsid w:val="003A028E"/>
    <w:rsid w:val="003A08A3"/>
    <w:rsid w:val="003A1E07"/>
    <w:rsid w:val="003B0D15"/>
    <w:rsid w:val="003B1D60"/>
    <w:rsid w:val="003C0E27"/>
    <w:rsid w:val="003C181F"/>
    <w:rsid w:val="003D018C"/>
    <w:rsid w:val="003D07EA"/>
    <w:rsid w:val="003D19E9"/>
    <w:rsid w:val="003D27A7"/>
    <w:rsid w:val="003D4874"/>
    <w:rsid w:val="003E38F8"/>
    <w:rsid w:val="003E6DAF"/>
    <w:rsid w:val="003E798F"/>
    <w:rsid w:val="003F289B"/>
    <w:rsid w:val="003F7523"/>
    <w:rsid w:val="00402863"/>
    <w:rsid w:val="00403350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36F7C"/>
    <w:rsid w:val="00441FDA"/>
    <w:rsid w:val="0044684E"/>
    <w:rsid w:val="00450BFE"/>
    <w:rsid w:val="00453BBF"/>
    <w:rsid w:val="00463858"/>
    <w:rsid w:val="0046692F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4ED0"/>
    <w:rsid w:val="004F7D8D"/>
    <w:rsid w:val="005003E0"/>
    <w:rsid w:val="00502B83"/>
    <w:rsid w:val="005033B9"/>
    <w:rsid w:val="00504043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50DB9"/>
    <w:rsid w:val="0055197E"/>
    <w:rsid w:val="0055428F"/>
    <w:rsid w:val="00563FA9"/>
    <w:rsid w:val="005657A0"/>
    <w:rsid w:val="00566551"/>
    <w:rsid w:val="00574D18"/>
    <w:rsid w:val="00574FA1"/>
    <w:rsid w:val="00576378"/>
    <w:rsid w:val="00583C33"/>
    <w:rsid w:val="00583CFC"/>
    <w:rsid w:val="00584F24"/>
    <w:rsid w:val="00593476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E6D"/>
    <w:rsid w:val="005F444F"/>
    <w:rsid w:val="0060750F"/>
    <w:rsid w:val="00610569"/>
    <w:rsid w:val="006115E6"/>
    <w:rsid w:val="00614D57"/>
    <w:rsid w:val="006217B0"/>
    <w:rsid w:val="00622A75"/>
    <w:rsid w:val="00624331"/>
    <w:rsid w:val="00630603"/>
    <w:rsid w:val="00630649"/>
    <w:rsid w:val="00633DF8"/>
    <w:rsid w:val="00637C09"/>
    <w:rsid w:val="00640546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70ACE"/>
    <w:rsid w:val="0067294D"/>
    <w:rsid w:val="00676E25"/>
    <w:rsid w:val="00684F93"/>
    <w:rsid w:val="006870E6"/>
    <w:rsid w:val="0069292A"/>
    <w:rsid w:val="006A3B2E"/>
    <w:rsid w:val="006A67F7"/>
    <w:rsid w:val="006B1481"/>
    <w:rsid w:val="006B3423"/>
    <w:rsid w:val="006B5438"/>
    <w:rsid w:val="006C07D2"/>
    <w:rsid w:val="006C0B2D"/>
    <w:rsid w:val="006C177F"/>
    <w:rsid w:val="006C19C2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68AA"/>
    <w:rsid w:val="006F1005"/>
    <w:rsid w:val="006F34DB"/>
    <w:rsid w:val="006F459C"/>
    <w:rsid w:val="0070661E"/>
    <w:rsid w:val="0071424C"/>
    <w:rsid w:val="00717A37"/>
    <w:rsid w:val="00721C84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C7"/>
    <w:rsid w:val="00767C70"/>
    <w:rsid w:val="00770BAF"/>
    <w:rsid w:val="00775D2C"/>
    <w:rsid w:val="00776B32"/>
    <w:rsid w:val="007800C2"/>
    <w:rsid w:val="00791143"/>
    <w:rsid w:val="0079186E"/>
    <w:rsid w:val="0079269E"/>
    <w:rsid w:val="00794547"/>
    <w:rsid w:val="00797078"/>
    <w:rsid w:val="007A6123"/>
    <w:rsid w:val="007A6565"/>
    <w:rsid w:val="007A7008"/>
    <w:rsid w:val="007B4B07"/>
    <w:rsid w:val="007B541D"/>
    <w:rsid w:val="007B78DD"/>
    <w:rsid w:val="007C0555"/>
    <w:rsid w:val="007C26EA"/>
    <w:rsid w:val="007D0CAD"/>
    <w:rsid w:val="007D2872"/>
    <w:rsid w:val="007D2BE9"/>
    <w:rsid w:val="007D58BF"/>
    <w:rsid w:val="007E184F"/>
    <w:rsid w:val="007F5234"/>
    <w:rsid w:val="007F6F82"/>
    <w:rsid w:val="00801F98"/>
    <w:rsid w:val="00802B6D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B351D"/>
    <w:rsid w:val="008B661F"/>
    <w:rsid w:val="008B791E"/>
    <w:rsid w:val="008C0D08"/>
    <w:rsid w:val="008C5C69"/>
    <w:rsid w:val="008C74B0"/>
    <w:rsid w:val="008E37A0"/>
    <w:rsid w:val="008E421A"/>
    <w:rsid w:val="008E5805"/>
    <w:rsid w:val="008E7748"/>
    <w:rsid w:val="008F0C20"/>
    <w:rsid w:val="008F138E"/>
    <w:rsid w:val="008F144B"/>
    <w:rsid w:val="008F5B49"/>
    <w:rsid w:val="008F680D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1706D"/>
    <w:rsid w:val="00936718"/>
    <w:rsid w:val="009462C7"/>
    <w:rsid w:val="009466D5"/>
    <w:rsid w:val="00946CC7"/>
    <w:rsid w:val="00957733"/>
    <w:rsid w:val="009605A7"/>
    <w:rsid w:val="00964264"/>
    <w:rsid w:val="00970F56"/>
    <w:rsid w:val="009725FD"/>
    <w:rsid w:val="00972696"/>
    <w:rsid w:val="009760AB"/>
    <w:rsid w:val="009837EF"/>
    <w:rsid w:val="00983D13"/>
    <w:rsid w:val="00985CC0"/>
    <w:rsid w:val="0098734F"/>
    <w:rsid w:val="009975D1"/>
    <w:rsid w:val="009A2A78"/>
    <w:rsid w:val="009A2DED"/>
    <w:rsid w:val="009B1179"/>
    <w:rsid w:val="009B1B74"/>
    <w:rsid w:val="009B1B84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9F2B0B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1571"/>
    <w:rsid w:val="00A428C2"/>
    <w:rsid w:val="00A4342F"/>
    <w:rsid w:val="00A53222"/>
    <w:rsid w:val="00A64596"/>
    <w:rsid w:val="00A6650F"/>
    <w:rsid w:val="00A70F94"/>
    <w:rsid w:val="00A757F4"/>
    <w:rsid w:val="00A765C8"/>
    <w:rsid w:val="00A822D9"/>
    <w:rsid w:val="00A91117"/>
    <w:rsid w:val="00A93805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32CE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37D1F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732"/>
    <w:rsid w:val="00BE2616"/>
    <w:rsid w:val="00BE283C"/>
    <w:rsid w:val="00BE763C"/>
    <w:rsid w:val="00BF48F7"/>
    <w:rsid w:val="00C01DC5"/>
    <w:rsid w:val="00C0209D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6BB6"/>
    <w:rsid w:val="00C37D5F"/>
    <w:rsid w:val="00C4307E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738"/>
    <w:rsid w:val="00D204B8"/>
    <w:rsid w:val="00D25383"/>
    <w:rsid w:val="00D25FB4"/>
    <w:rsid w:val="00D330A3"/>
    <w:rsid w:val="00D330C2"/>
    <w:rsid w:val="00D348AA"/>
    <w:rsid w:val="00D34A29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61773"/>
    <w:rsid w:val="00D678D4"/>
    <w:rsid w:val="00D7125B"/>
    <w:rsid w:val="00D77CB0"/>
    <w:rsid w:val="00D77EB7"/>
    <w:rsid w:val="00D83BF0"/>
    <w:rsid w:val="00D87CCE"/>
    <w:rsid w:val="00D90E68"/>
    <w:rsid w:val="00D924E5"/>
    <w:rsid w:val="00D92C9C"/>
    <w:rsid w:val="00DA0710"/>
    <w:rsid w:val="00DA100C"/>
    <w:rsid w:val="00DA12EC"/>
    <w:rsid w:val="00DA4660"/>
    <w:rsid w:val="00DB0446"/>
    <w:rsid w:val="00DB12D4"/>
    <w:rsid w:val="00DB19A6"/>
    <w:rsid w:val="00DB259E"/>
    <w:rsid w:val="00DB285C"/>
    <w:rsid w:val="00DB39E2"/>
    <w:rsid w:val="00DB3E38"/>
    <w:rsid w:val="00DB4CFB"/>
    <w:rsid w:val="00DB4E98"/>
    <w:rsid w:val="00DB526A"/>
    <w:rsid w:val="00DB6B53"/>
    <w:rsid w:val="00DB7111"/>
    <w:rsid w:val="00DC018B"/>
    <w:rsid w:val="00DC05DA"/>
    <w:rsid w:val="00DC48E6"/>
    <w:rsid w:val="00DC5E6B"/>
    <w:rsid w:val="00DC5FB7"/>
    <w:rsid w:val="00DC783E"/>
    <w:rsid w:val="00DD3344"/>
    <w:rsid w:val="00DD7A34"/>
    <w:rsid w:val="00DE09E8"/>
    <w:rsid w:val="00DE31E9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372FE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576D4"/>
    <w:rsid w:val="00E63D49"/>
    <w:rsid w:val="00E64C73"/>
    <w:rsid w:val="00E6751A"/>
    <w:rsid w:val="00E70244"/>
    <w:rsid w:val="00E747B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C1590"/>
    <w:rsid w:val="00EC1DA3"/>
    <w:rsid w:val="00EC1E8D"/>
    <w:rsid w:val="00EC4936"/>
    <w:rsid w:val="00EC6ADE"/>
    <w:rsid w:val="00ED448D"/>
    <w:rsid w:val="00ED47F2"/>
    <w:rsid w:val="00ED5186"/>
    <w:rsid w:val="00ED5AC4"/>
    <w:rsid w:val="00ED6641"/>
    <w:rsid w:val="00ED72F8"/>
    <w:rsid w:val="00EE208F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D8A"/>
    <w:rsid w:val="00F14E17"/>
    <w:rsid w:val="00F1646C"/>
    <w:rsid w:val="00F2086F"/>
    <w:rsid w:val="00F22830"/>
    <w:rsid w:val="00F2539A"/>
    <w:rsid w:val="00F2677F"/>
    <w:rsid w:val="00F268CE"/>
    <w:rsid w:val="00F338A1"/>
    <w:rsid w:val="00F36501"/>
    <w:rsid w:val="00F36ACF"/>
    <w:rsid w:val="00F372B9"/>
    <w:rsid w:val="00F40CE3"/>
    <w:rsid w:val="00F46F60"/>
    <w:rsid w:val="00F5163D"/>
    <w:rsid w:val="00F56E45"/>
    <w:rsid w:val="00F62302"/>
    <w:rsid w:val="00F63F33"/>
    <w:rsid w:val="00F712E1"/>
    <w:rsid w:val="00F71B09"/>
    <w:rsid w:val="00F813D9"/>
    <w:rsid w:val="00F83102"/>
    <w:rsid w:val="00F8412A"/>
    <w:rsid w:val="00F91F90"/>
    <w:rsid w:val="00FA18D3"/>
    <w:rsid w:val="00FA23E1"/>
    <w:rsid w:val="00FA4322"/>
    <w:rsid w:val="00FA7D45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19F6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B8C2-58F2-45A7-B4FD-BC272280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1337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Довольный пользователь Microsoft Office</cp:lastModifiedBy>
  <cp:revision>5</cp:revision>
  <cp:lastPrinted>2016-11-14T11:31:00Z</cp:lastPrinted>
  <dcterms:created xsi:type="dcterms:W3CDTF">2018-01-24T12:47:00Z</dcterms:created>
  <dcterms:modified xsi:type="dcterms:W3CDTF">2019-05-30T08:52:00Z</dcterms:modified>
</cp:coreProperties>
</file>